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03"/>
        <w:gridCol w:w="1525"/>
        <w:gridCol w:w="1600"/>
        <w:gridCol w:w="1525"/>
        <w:gridCol w:w="1578"/>
        <w:gridCol w:w="1745"/>
      </w:tblGrid>
      <w:tr w:rsidR="0089246A" w:rsidRPr="0089246A" w:rsidTr="00C605EA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E" w:rsidRDefault="00735A8E" w:rsidP="00735A8E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IAN SCHOOL AL WADI AL KABIR</w:t>
            </w:r>
          </w:p>
          <w:p w:rsidR="00735A8E" w:rsidRDefault="00735A8E" w:rsidP="00735A8E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PARTMENT OF SCIENCE 2016-17</w:t>
            </w:r>
          </w:p>
          <w:p w:rsidR="00735A8E" w:rsidRDefault="00735A8E" w:rsidP="00735A8E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LY PLAN- CLASS-10-PHYSICS</w:t>
            </w:r>
          </w:p>
          <w:p w:rsidR="0089246A" w:rsidRPr="0089246A" w:rsidRDefault="0089246A" w:rsidP="0089246A">
            <w:pPr>
              <w:rPr>
                <w:b/>
              </w:rPr>
            </w:pPr>
          </w:p>
        </w:tc>
      </w:tr>
      <w:tr w:rsidR="0089246A" w:rsidRPr="0089246A" w:rsidTr="00C605EA">
        <w:trPr>
          <w:trHeight w:val="5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pPr>
              <w:rPr>
                <w:b/>
              </w:rPr>
            </w:pPr>
            <w:r w:rsidRPr="0089246A">
              <w:rPr>
                <w:b/>
              </w:rPr>
              <w:t>Phys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A" w:rsidRPr="0089246A" w:rsidRDefault="0089246A" w:rsidP="0089246A">
            <w:pPr>
              <w:rPr>
                <w:rFonts w:ascii="Calibri" w:eastAsia="Calibri" w:hAnsi="Calibri" w:cs="Times New Roman"/>
              </w:rPr>
            </w:pPr>
            <w:r w:rsidRPr="0089246A">
              <w:rPr>
                <w:rFonts w:ascii="Calibri" w:eastAsia="Calibri" w:hAnsi="Calibri" w:cs="Times New Roman"/>
              </w:rPr>
              <w:t>First we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A" w:rsidRPr="0089246A" w:rsidRDefault="0089246A" w:rsidP="0089246A">
            <w:pPr>
              <w:rPr>
                <w:rFonts w:eastAsia="Calibri" w:cs="Times New Roman"/>
              </w:rPr>
            </w:pPr>
            <w:r w:rsidRPr="0089246A">
              <w:rPr>
                <w:rFonts w:eastAsia="Calibri" w:cs="Times New Roman"/>
              </w:rPr>
              <w:t>Second wee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r w:rsidRPr="0089246A">
              <w:t>Third wee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r w:rsidRPr="0089246A">
              <w:t>Fourth wee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pPr>
              <w:rPr>
                <w:b/>
              </w:rPr>
            </w:pPr>
            <w:r w:rsidRPr="0089246A">
              <w:rPr>
                <w:b/>
              </w:rPr>
              <w:t>Fifth week</w:t>
            </w:r>
          </w:p>
        </w:tc>
      </w:tr>
      <w:tr w:rsidR="0089246A" w:rsidRPr="0089246A" w:rsidTr="00C605EA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pPr>
              <w:rPr>
                <w:b/>
              </w:rPr>
            </w:pPr>
            <w:r w:rsidRPr="0089246A">
              <w:rPr>
                <w:b/>
              </w:rPr>
              <w:t>Ju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6A" w:rsidRPr="0089246A" w:rsidRDefault="0089246A" w:rsidP="0089246A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6A" w:rsidRPr="0089246A" w:rsidRDefault="0089246A" w:rsidP="0089246A">
            <w:r w:rsidRPr="0089246A">
              <w:t>Magnetic field lines properties,</w:t>
            </w:r>
            <w:r w:rsidR="004161D6">
              <w:t xml:space="preserve"> </w:t>
            </w:r>
            <w:r w:rsidRPr="0089246A">
              <w:t>Magnetic field due to straight current carrying conductor</w:t>
            </w:r>
          </w:p>
          <w:p w:rsidR="0089246A" w:rsidRPr="0089246A" w:rsidRDefault="0089246A" w:rsidP="0089246A"/>
        </w:tc>
      </w:tr>
    </w:tbl>
    <w:p w:rsidR="00FB3E15" w:rsidRDefault="0084784D"/>
    <w:tbl>
      <w:tblPr>
        <w:tblStyle w:val="TableGrid"/>
        <w:tblW w:w="0" w:type="auto"/>
        <w:tblLook w:val="04A0"/>
      </w:tblPr>
      <w:tblGrid>
        <w:gridCol w:w="1545"/>
        <w:gridCol w:w="1528"/>
        <w:gridCol w:w="1565"/>
        <w:gridCol w:w="1892"/>
        <w:gridCol w:w="1470"/>
        <w:gridCol w:w="1576"/>
      </w:tblGrid>
      <w:tr w:rsidR="0089246A" w:rsidTr="00C605EA">
        <w:tc>
          <w:tcPr>
            <w:tcW w:w="2158" w:type="dxa"/>
          </w:tcPr>
          <w:p w:rsidR="0089246A" w:rsidRPr="002F7E97" w:rsidRDefault="0089246A" w:rsidP="00C605EA">
            <w:pPr>
              <w:rPr>
                <w:b/>
              </w:rPr>
            </w:pPr>
            <w:r w:rsidRPr="002F7E97">
              <w:rPr>
                <w:b/>
              </w:rPr>
              <w:t>Physics</w:t>
            </w:r>
          </w:p>
        </w:tc>
        <w:tc>
          <w:tcPr>
            <w:tcW w:w="2158" w:type="dxa"/>
          </w:tcPr>
          <w:p w:rsidR="0089246A" w:rsidRDefault="0089246A" w:rsidP="00C605EA">
            <w:pPr>
              <w:rPr>
                <w:b/>
              </w:rPr>
            </w:pPr>
            <w:r>
              <w:rPr>
                <w:b/>
              </w:rPr>
              <w:t>First Week</w:t>
            </w:r>
          </w:p>
        </w:tc>
        <w:tc>
          <w:tcPr>
            <w:tcW w:w="2158" w:type="dxa"/>
          </w:tcPr>
          <w:p w:rsidR="0089246A" w:rsidRDefault="0089246A" w:rsidP="00C605EA">
            <w:pPr>
              <w:rPr>
                <w:b/>
              </w:rPr>
            </w:pPr>
            <w:r>
              <w:rPr>
                <w:b/>
              </w:rPr>
              <w:t>Second Week</w:t>
            </w:r>
          </w:p>
        </w:tc>
        <w:tc>
          <w:tcPr>
            <w:tcW w:w="2158" w:type="dxa"/>
          </w:tcPr>
          <w:p w:rsidR="0089246A" w:rsidRDefault="0089246A" w:rsidP="00C605EA">
            <w:pPr>
              <w:rPr>
                <w:b/>
              </w:rPr>
            </w:pPr>
            <w:r>
              <w:rPr>
                <w:b/>
              </w:rPr>
              <w:t>Third Week</w:t>
            </w:r>
          </w:p>
        </w:tc>
        <w:tc>
          <w:tcPr>
            <w:tcW w:w="2159" w:type="dxa"/>
          </w:tcPr>
          <w:p w:rsidR="0089246A" w:rsidRDefault="0089246A" w:rsidP="00C605EA">
            <w:pPr>
              <w:rPr>
                <w:b/>
              </w:rPr>
            </w:pPr>
            <w:r>
              <w:rPr>
                <w:b/>
              </w:rPr>
              <w:t>Fourth Week</w:t>
            </w:r>
          </w:p>
        </w:tc>
        <w:tc>
          <w:tcPr>
            <w:tcW w:w="2159" w:type="dxa"/>
          </w:tcPr>
          <w:p w:rsidR="0089246A" w:rsidRDefault="0089246A" w:rsidP="00C605EA">
            <w:pPr>
              <w:rPr>
                <w:b/>
              </w:rPr>
            </w:pPr>
            <w:r>
              <w:rPr>
                <w:b/>
              </w:rPr>
              <w:t>Fifth Week</w:t>
            </w:r>
          </w:p>
        </w:tc>
      </w:tr>
      <w:tr w:rsidR="0089246A" w:rsidTr="00C605EA">
        <w:tc>
          <w:tcPr>
            <w:tcW w:w="2158" w:type="dxa"/>
          </w:tcPr>
          <w:p w:rsidR="0089246A" w:rsidRPr="002F7E97" w:rsidRDefault="0089246A" w:rsidP="00C605EA">
            <w:pPr>
              <w:rPr>
                <w:b/>
              </w:rPr>
            </w:pPr>
            <w:r w:rsidRPr="002F7E97">
              <w:rPr>
                <w:b/>
              </w:rPr>
              <w:t>AUGUST</w:t>
            </w:r>
          </w:p>
        </w:tc>
        <w:tc>
          <w:tcPr>
            <w:tcW w:w="2158" w:type="dxa"/>
          </w:tcPr>
          <w:p w:rsidR="0089246A" w:rsidRPr="00B169D1" w:rsidRDefault="0089246A" w:rsidP="00C605EA">
            <w:r w:rsidRPr="00B169D1">
              <w:rPr>
                <w:sz w:val="28"/>
                <w:szCs w:val="28"/>
              </w:rPr>
              <w:t>Magnetic field due to a current carrying solenoid.</w:t>
            </w:r>
          </w:p>
        </w:tc>
        <w:tc>
          <w:tcPr>
            <w:tcW w:w="2158" w:type="dxa"/>
          </w:tcPr>
          <w:p w:rsidR="0089246A" w:rsidRPr="001F309F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 on a current carrying conductor in a magnetic field.</w:t>
            </w:r>
          </w:p>
          <w:p w:rsidR="0089246A" w:rsidRPr="001F309F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ctical-</w:t>
            </w:r>
            <w:r w:rsidRPr="001F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ces in parallel</w:t>
            </w:r>
          </w:p>
          <w:p w:rsidR="0089246A" w:rsidRDefault="0089246A" w:rsidP="00C605EA">
            <w:r>
              <w:t>(</w:t>
            </w:r>
            <w:r>
              <w:rPr>
                <w:b/>
                <w:sz w:val="20"/>
                <w:szCs w:val="20"/>
              </w:rPr>
              <w:t>FA II 8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>&amp; 10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t xml:space="preserve"> )</w:t>
            </w:r>
          </w:p>
          <w:p w:rsidR="0089246A" w:rsidRDefault="0089246A" w:rsidP="00C605EA">
            <w:r>
              <w:t>(</w:t>
            </w:r>
            <w:r>
              <w:rPr>
                <w:b/>
                <w:sz w:val="20"/>
                <w:szCs w:val="20"/>
              </w:rPr>
              <w:t>FA II ACTIVITY I : -(3 minute paper</w:t>
            </w:r>
            <w:r>
              <w:t>)</w:t>
            </w:r>
          </w:p>
        </w:tc>
        <w:tc>
          <w:tcPr>
            <w:tcW w:w="2158" w:type="dxa"/>
          </w:tcPr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ming’s Left Hand Rule and application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Induction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ming’s Right hand rule.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and DC current.</w:t>
            </w:r>
          </w:p>
          <w:p w:rsidR="0089246A" w:rsidRDefault="0089246A" w:rsidP="00C605EA">
            <w:r>
              <w:t>(</w:t>
            </w:r>
            <w:r>
              <w:rPr>
                <w:b/>
                <w:sz w:val="20"/>
                <w:szCs w:val="20"/>
              </w:rPr>
              <w:t>FA II 15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, 1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&amp; 19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t xml:space="preserve"> )</w:t>
            </w:r>
          </w:p>
        </w:tc>
        <w:tc>
          <w:tcPr>
            <w:tcW w:w="2159" w:type="dxa"/>
          </w:tcPr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estic Circuits 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 and worksheet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(</w:t>
            </w:r>
            <w:r>
              <w:rPr>
                <w:b/>
                <w:sz w:val="20"/>
                <w:szCs w:val="20"/>
              </w:rPr>
              <w:t>FA II ACTIVITY IV : - Worksheet Based</w:t>
            </w:r>
            <w:r>
              <w:t>)</w:t>
            </w:r>
          </w:p>
          <w:p w:rsidR="0089246A" w:rsidRDefault="0089246A" w:rsidP="00C605EA">
            <w:r>
              <w:t>(</w:t>
            </w:r>
            <w:r>
              <w:rPr>
                <w:b/>
                <w:sz w:val="20"/>
                <w:szCs w:val="20"/>
              </w:rPr>
              <w:t>FA II 21</w:t>
            </w:r>
            <w:r w:rsidRPr="007452D5">
              <w:rPr>
                <w:b/>
                <w:sz w:val="20"/>
                <w:szCs w:val="20"/>
                <w:vertAlign w:val="superscript"/>
              </w:rPr>
              <w:t>st</w:t>
            </w:r>
            <w:r>
              <w:t>)</w:t>
            </w:r>
          </w:p>
        </w:tc>
        <w:tc>
          <w:tcPr>
            <w:tcW w:w="2159" w:type="dxa"/>
          </w:tcPr>
          <w:p w:rsidR="0089246A" w:rsidRPr="00BF5C46" w:rsidRDefault="0089246A" w:rsidP="00C605EA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BF5C4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H-SOURCES OF ENERGY</w:t>
            </w:r>
          </w:p>
          <w:p w:rsidR="0089246A" w:rsidRDefault="0089246A" w:rsidP="00C605E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ternative sources of energy</w:t>
            </w:r>
          </w:p>
          <w:p w:rsidR="0089246A" w:rsidRDefault="0089246A" w:rsidP="00C605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46A" w:rsidRDefault="0089246A" w:rsidP="00C605EA"/>
        </w:tc>
      </w:tr>
      <w:tr w:rsidR="0089246A" w:rsidTr="00C605EA">
        <w:tc>
          <w:tcPr>
            <w:tcW w:w="2158" w:type="dxa"/>
          </w:tcPr>
          <w:p w:rsidR="0089246A" w:rsidRPr="002F7E97" w:rsidRDefault="0089246A" w:rsidP="00C605EA">
            <w:pPr>
              <w:rPr>
                <w:b/>
              </w:rPr>
            </w:pPr>
            <w:r w:rsidRPr="002F7E97">
              <w:rPr>
                <w:b/>
              </w:rPr>
              <w:t>SEPTEMBER</w:t>
            </w:r>
          </w:p>
        </w:tc>
        <w:tc>
          <w:tcPr>
            <w:tcW w:w="2158" w:type="dxa"/>
          </w:tcPr>
          <w:p w:rsidR="0089246A" w:rsidRPr="005347F9" w:rsidRDefault="0089246A" w:rsidP="00C605EA">
            <w:r w:rsidRPr="005347F9">
              <w:rPr>
                <w:rFonts w:ascii="Times New Roman" w:eastAsia="Times New Roman" w:hAnsi="Times New Roman" w:cs="Times New Roman"/>
                <w:color w:val="000000"/>
              </w:rPr>
              <w:t>REVISION FOR SA1</w:t>
            </w:r>
          </w:p>
        </w:tc>
        <w:tc>
          <w:tcPr>
            <w:tcW w:w="2158" w:type="dxa"/>
          </w:tcPr>
          <w:p w:rsidR="0089246A" w:rsidRPr="005347F9" w:rsidRDefault="0089246A" w:rsidP="00C605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47F9">
              <w:rPr>
                <w:rFonts w:ascii="Times New Roman" w:eastAsia="Times New Roman" w:hAnsi="Times New Roman" w:cs="Times New Roman"/>
                <w:color w:val="000000"/>
              </w:rPr>
              <w:t>REVISION FOR SA1</w:t>
            </w:r>
          </w:p>
        </w:tc>
        <w:tc>
          <w:tcPr>
            <w:tcW w:w="2158" w:type="dxa"/>
          </w:tcPr>
          <w:p w:rsidR="0089246A" w:rsidRPr="005347F9" w:rsidRDefault="0089246A" w:rsidP="00C605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47F9">
              <w:rPr>
                <w:rFonts w:ascii="Times New Roman" w:eastAsia="Times New Roman" w:hAnsi="Times New Roman" w:cs="Times New Roman"/>
                <w:color w:val="000000"/>
              </w:rPr>
              <w:t>EID HOLIDAYS</w:t>
            </w:r>
          </w:p>
        </w:tc>
        <w:tc>
          <w:tcPr>
            <w:tcW w:w="2159" w:type="dxa"/>
          </w:tcPr>
          <w:p w:rsidR="0089246A" w:rsidRPr="005347F9" w:rsidRDefault="0089246A" w:rsidP="00C605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47F9">
              <w:rPr>
                <w:rFonts w:ascii="Times New Roman" w:eastAsia="Times New Roman" w:hAnsi="Times New Roman" w:cs="Times New Roman"/>
                <w:color w:val="000000"/>
              </w:rPr>
              <w:t>SA-I EXAM</w:t>
            </w:r>
          </w:p>
        </w:tc>
        <w:tc>
          <w:tcPr>
            <w:tcW w:w="2159" w:type="dxa"/>
          </w:tcPr>
          <w:p w:rsidR="0089246A" w:rsidRDefault="0089246A" w:rsidP="00C605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47F9">
              <w:rPr>
                <w:rFonts w:ascii="Times New Roman" w:eastAsia="Times New Roman" w:hAnsi="Times New Roman" w:cs="Times New Roman"/>
                <w:color w:val="000000"/>
              </w:rPr>
              <w:t>SA-I EXAM</w:t>
            </w:r>
          </w:p>
          <w:p w:rsidR="0089246A" w:rsidRPr="005347F9" w:rsidRDefault="0089246A" w:rsidP="00C605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 I ends</w:t>
            </w:r>
          </w:p>
        </w:tc>
      </w:tr>
    </w:tbl>
    <w:p w:rsidR="0089246A" w:rsidRDefault="0089246A"/>
    <w:p w:rsidR="001D2955" w:rsidRDefault="001D2955"/>
    <w:p w:rsidR="001D2955" w:rsidRDefault="001D2955"/>
    <w:tbl>
      <w:tblPr>
        <w:tblStyle w:val="TableGrid"/>
        <w:tblW w:w="0" w:type="auto"/>
        <w:tblLook w:val="04A0"/>
      </w:tblPr>
      <w:tblGrid>
        <w:gridCol w:w="1449"/>
        <w:gridCol w:w="1839"/>
        <w:gridCol w:w="1556"/>
        <w:gridCol w:w="1622"/>
        <w:gridCol w:w="1636"/>
        <w:gridCol w:w="1474"/>
      </w:tblGrid>
      <w:tr w:rsidR="001D2955" w:rsidTr="00670277">
        <w:tc>
          <w:tcPr>
            <w:tcW w:w="9350" w:type="dxa"/>
            <w:gridSpan w:val="6"/>
          </w:tcPr>
          <w:p w:rsidR="001D2955" w:rsidRDefault="001D2955" w:rsidP="001D2955">
            <w:pPr>
              <w:jc w:val="center"/>
            </w:pPr>
            <w:r w:rsidRPr="000C233B">
              <w:rPr>
                <w:b/>
              </w:rPr>
              <w:t>INDIAN SCHOOL AL WADI AL KABIR SYLLABUS BREAKUP 2016-2017</w:t>
            </w:r>
            <w:r>
              <w:rPr>
                <w:b/>
              </w:rPr>
              <w:t xml:space="preserve"> (TERM II)</w:t>
            </w:r>
          </w:p>
        </w:tc>
      </w:tr>
      <w:tr w:rsidR="001D2955" w:rsidTr="008D3D0E">
        <w:tc>
          <w:tcPr>
            <w:tcW w:w="1329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Class 10</w:t>
            </w:r>
          </w:p>
          <w:p w:rsidR="001D2955" w:rsidRPr="00CF031F" w:rsidRDefault="001D2955" w:rsidP="001D2955">
            <w:pPr>
              <w:rPr>
                <w:b/>
              </w:rPr>
            </w:pPr>
            <w:r>
              <w:rPr>
                <w:b/>
              </w:rPr>
              <w:t>PHYSICS</w:t>
            </w:r>
          </w:p>
        </w:tc>
        <w:tc>
          <w:tcPr>
            <w:tcW w:w="1890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First Week</w:t>
            </w:r>
          </w:p>
        </w:tc>
        <w:tc>
          <w:tcPr>
            <w:tcW w:w="1492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Second Week</w:t>
            </w:r>
          </w:p>
        </w:tc>
        <w:tc>
          <w:tcPr>
            <w:tcW w:w="1622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Third Week</w:t>
            </w:r>
          </w:p>
        </w:tc>
        <w:tc>
          <w:tcPr>
            <w:tcW w:w="1636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Fourth Week</w:t>
            </w:r>
          </w:p>
        </w:tc>
        <w:tc>
          <w:tcPr>
            <w:tcW w:w="1381" w:type="dxa"/>
          </w:tcPr>
          <w:p w:rsidR="001D2955" w:rsidRPr="00CF031F" w:rsidRDefault="001D2955" w:rsidP="001D2955">
            <w:pPr>
              <w:rPr>
                <w:b/>
              </w:rPr>
            </w:pPr>
            <w:r w:rsidRPr="00CF031F">
              <w:rPr>
                <w:b/>
              </w:rPr>
              <w:t>Fifth Week</w:t>
            </w:r>
          </w:p>
        </w:tc>
      </w:tr>
      <w:tr w:rsidR="001D2955" w:rsidTr="001D2955">
        <w:tc>
          <w:tcPr>
            <w:tcW w:w="1558" w:type="dxa"/>
          </w:tcPr>
          <w:p w:rsidR="001D2955" w:rsidRDefault="001D2955" w:rsidP="001D2955">
            <w:r>
              <w:t>OCTOBER</w:t>
            </w:r>
          </w:p>
        </w:tc>
        <w:tc>
          <w:tcPr>
            <w:tcW w:w="1558" w:type="dxa"/>
          </w:tcPr>
          <w:p w:rsidR="001D2955" w:rsidRDefault="001D2955" w:rsidP="001D29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8D3D0E">
              <w:rPr>
                <w:rFonts w:asciiTheme="majorBidi" w:eastAsia="Times New Roman" w:hAnsiTheme="majorBidi" w:cstheme="majorBidi"/>
                <w:b/>
                <w:color w:val="000000"/>
              </w:rPr>
              <w:t>CH-LIGHT- REFLECTION AND REFRACTION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.</w:t>
            </w:r>
          </w:p>
          <w:p w:rsidR="001D2955" w:rsidRPr="00135473" w:rsidRDefault="001D2955" w:rsidP="001D29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.</w:t>
            </w:r>
          </w:p>
          <w:p w:rsidR="001D2955" w:rsidRDefault="001D2955" w:rsidP="00A81720">
            <w:r>
              <w:rPr>
                <w:rFonts w:asciiTheme="majorBidi" w:eastAsia="Times New Roman" w:hAnsiTheme="majorBidi" w:cstheme="majorBidi"/>
                <w:color w:val="000000"/>
              </w:rPr>
              <w:t xml:space="preserve">Reflection of light </w:t>
            </w: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by curved surfaces. Spherical mirrors.</w:t>
            </w:r>
          </w:p>
        </w:tc>
        <w:tc>
          <w:tcPr>
            <w:tcW w:w="1558" w:type="dxa"/>
          </w:tcPr>
          <w:p w:rsidR="001D2955" w:rsidRDefault="001D2955" w:rsidP="00A81720"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Terms associated with spherical mirrors. Principal focus of concave and convex</w:t>
            </w:r>
            <w:r w:rsidR="00415A15">
              <w:rPr>
                <w:rFonts w:asciiTheme="majorBidi" w:eastAsia="Times New Roman" w:hAnsiTheme="majorBidi" w:cstheme="majorBidi"/>
                <w:color w:val="000000"/>
              </w:rPr>
              <w:t xml:space="preserve">mirrors. </w:t>
            </w: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Image formation by spherical mirrors.</w:t>
            </w:r>
          </w:p>
        </w:tc>
        <w:tc>
          <w:tcPr>
            <w:tcW w:w="1558" w:type="dxa"/>
          </w:tcPr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Ray diagrams for the image formation by concave and Convex mirrors.</w:t>
            </w:r>
          </w:p>
          <w:p w:rsidR="001D2955" w:rsidRDefault="001D2955" w:rsidP="001D2955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Uses of </w:t>
            </w:r>
            <w:r>
              <w:rPr>
                <w:rFonts w:asciiTheme="majorBidi" w:eastAsia="Times New Roman" w:hAnsiTheme="majorBidi" w:cstheme="majorBidi"/>
              </w:rPr>
              <w:lastRenderedPageBreak/>
              <w:t>concave and convex mirrors.</w:t>
            </w:r>
          </w:p>
          <w:p w:rsidR="001D2955" w:rsidRDefault="001D2955" w:rsidP="001D2955"/>
        </w:tc>
        <w:tc>
          <w:tcPr>
            <w:tcW w:w="1559" w:type="dxa"/>
          </w:tcPr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Sign convention for reflection by spherical mirrors.</w:t>
            </w:r>
          </w:p>
          <w:p w:rsidR="001D2955" w:rsidRPr="00135473" w:rsidRDefault="001D2955" w:rsidP="001D29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rro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Formula and Magnification.</w:t>
            </w:r>
          </w:p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umerical.</w:t>
            </w:r>
          </w:p>
          <w:p w:rsidR="001D2955" w:rsidRDefault="001D2955" w:rsidP="001D2955"/>
        </w:tc>
        <w:tc>
          <w:tcPr>
            <w:tcW w:w="1559" w:type="dxa"/>
          </w:tcPr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Refraction of light.</w:t>
            </w:r>
          </w:p>
          <w:p w:rsidR="001D2955" w:rsidRDefault="001D2955" w:rsidP="001D2955"/>
        </w:tc>
      </w:tr>
      <w:tr w:rsidR="001D2955" w:rsidTr="001D2955">
        <w:tc>
          <w:tcPr>
            <w:tcW w:w="1558" w:type="dxa"/>
          </w:tcPr>
          <w:p w:rsidR="001D2955" w:rsidRDefault="001D2955" w:rsidP="001D2955">
            <w:r>
              <w:lastRenderedPageBreak/>
              <w:t>NOVEMBER</w:t>
            </w:r>
          </w:p>
        </w:tc>
        <w:tc>
          <w:tcPr>
            <w:tcW w:w="1558" w:type="dxa"/>
          </w:tcPr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Laws of refraction.</w:t>
            </w:r>
          </w:p>
          <w:p w:rsidR="001D2955" w:rsidRDefault="001D2955" w:rsidP="001D29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e refractive index.</w:t>
            </w:r>
          </w:p>
          <w:p w:rsidR="008D3D0E" w:rsidRPr="008D3D0E" w:rsidRDefault="008D3D0E" w:rsidP="008D3D0E">
            <w:pPr>
              <w:pStyle w:val="NoSpacing"/>
              <w:rPr>
                <w:b/>
              </w:rPr>
            </w:pPr>
            <w:r w:rsidRPr="008D3D0E">
              <w:rPr>
                <w:b/>
              </w:rPr>
              <w:t xml:space="preserve">(F A III 3RD )   </w:t>
            </w:r>
          </w:p>
          <w:p w:rsidR="008D3D0E" w:rsidRPr="008D3D0E" w:rsidRDefault="008D3D0E" w:rsidP="008D3D0E">
            <w:pPr>
              <w:pStyle w:val="NoSpacing"/>
              <w:rPr>
                <w:b/>
              </w:rPr>
            </w:pPr>
          </w:p>
          <w:p w:rsidR="001D2955" w:rsidRDefault="008D3D0E" w:rsidP="008D3D0E">
            <w:pPr>
              <w:pStyle w:val="NoSpacing"/>
              <w:rPr>
                <w:b/>
              </w:rPr>
            </w:pPr>
            <w:r w:rsidRPr="008D3D0E">
              <w:rPr>
                <w:b/>
              </w:rPr>
              <w:t>F A III Activity</w:t>
            </w:r>
          </w:p>
          <w:p w:rsidR="00FD15A1" w:rsidRDefault="00FD15A1" w:rsidP="008D3D0E">
            <w:pPr>
              <w:pStyle w:val="NoSpacing"/>
            </w:pPr>
            <w:r>
              <w:rPr>
                <w:b/>
              </w:rPr>
              <w:t>(Numerical based worksheet)</w:t>
            </w:r>
          </w:p>
        </w:tc>
        <w:tc>
          <w:tcPr>
            <w:tcW w:w="1558" w:type="dxa"/>
          </w:tcPr>
          <w:p w:rsidR="001D2955" w:rsidRDefault="001D2955" w:rsidP="008D3D0E">
            <w:r>
              <w:rPr>
                <w:rFonts w:asciiTheme="majorBidi" w:eastAsia="Times New Roman" w:hAnsiTheme="majorBidi" w:cstheme="majorBidi"/>
                <w:color w:val="000000"/>
              </w:rPr>
              <w:t>Refraction by spherical lenses. Principal focus of convex and concave lens. Image formation by lenses.</w:t>
            </w:r>
          </w:p>
        </w:tc>
        <w:tc>
          <w:tcPr>
            <w:tcW w:w="1558" w:type="dxa"/>
          </w:tcPr>
          <w:p w:rsidR="001D2955" w:rsidRPr="00135473" w:rsidRDefault="001D2955" w:rsidP="001D29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ay diagrams for the </w:t>
            </w:r>
          </w:p>
          <w:p w:rsidR="001D2955" w:rsidRDefault="001D2955" w:rsidP="001D2955">
            <w:r>
              <w:rPr>
                <w:rFonts w:asciiTheme="majorBidi" w:eastAsia="Times New Roman" w:hAnsiTheme="majorBidi" w:cstheme="majorBidi"/>
                <w:color w:val="000000"/>
              </w:rPr>
              <w:t>Image formation by Convex and concave lenses</w:t>
            </w:r>
          </w:p>
        </w:tc>
        <w:tc>
          <w:tcPr>
            <w:tcW w:w="1559" w:type="dxa"/>
          </w:tcPr>
          <w:p w:rsidR="0060251C" w:rsidRPr="00135473" w:rsidRDefault="0060251C" w:rsidP="006025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ay diagrams for the </w:t>
            </w:r>
          </w:p>
          <w:p w:rsidR="001D2955" w:rsidRDefault="0060251C" w:rsidP="0060251C">
            <w:r>
              <w:rPr>
                <w:rFonts w:asciiTheme="majorBidi" w:eastAsia="Times New Roman" w:hAnsiTheme="majorBidi" w:cstheme="majorBidi"/>
                <w:color w:val="000000"/>
              </w:rPr>
              <w:t>Image formation by Convex and concave lenses</w:t>
            </w:r>
          </w:p>
        </w:tc>
        <w:tc>
          <w:tcPr>
            <w:tcW w:w="1559" w:type="dxa"/>
          </w:tcPr>
          <w:p w:rsidR="0060251C" w:rsidRDefault="0060251C" w:rsidP="0060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  <w:p w:rsidR="0060251C" w:rsidRDefault="0060251C" w:rsidP="0060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955" w:rsidRDefault="0060251C" w:rsidP="0060251C">
            <w:r>
              <w:rPr>
                <w:rFonts w:asciiTheme="majorBidi" w:eastAsia="Times New Roman" w:hAnsiTheme="majorBidi" w:cstheme="majorBidi"/>
                <w:color w:val="000000"/>
              </w:rPr>
              <w:t>Worksheet discussion.</w:t>
            </w:r>
          </w:p>
        </w:tc>
      </w:tr>
      <w:tr w:rsidR="001D2955" w:rsidTr="001D2955">
        <w:tc>
          <w:tcPr>
            <w:tcW w:w="1558" w:type="dxa"/>
          </w:tcPr>
          <w:p w:rsidR="001D2955" w:rsidRDefault="001D2955" w:rsidP="001D2955">
            <w:r>
              <w:t xml:space="preserve">DECEMBER </w:t>
            </w:r>
          </w:p>
        </w:tc>
        <w:tc>
          <w:tcPr>
            <w:tcW w:w="1558" w:type="dxa"/>
          </w:tcPr>
          <w:p w:rsidR="0060251C" w:rsidRPr="008D3D0E" w:rsidRDefault="0060251C" w:rsidP="0060251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8D3D0E">
              <w:rPr>
                <w:rFonts w:asciiTheme="majorBidi" w:eastAsia="Times New Roman" w:hAnsiTheme="majorBidi" w:cstheme="majorBidi"/>
                <w:b/>
                <w:color w:val="000000"/>
              </w:rPr>
              <w:t>CH- HUMAN EYE AND COLOURFUL WORLD.</w:t>
            </w:r>
          </w:p>
          <w:p w:rsidR="0060251C" w:rsidRDefault="0060251C" w:rsidP="0060251C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ntroduction- Human eye- parts and functions.</w:t>
            </w:r>
          </w:p>
          <w:p w:rsidR="001D2955" w:rsidRDefault="001D2955" w:rsidP="001D2955"/>
        </w:tc>
        <w:tc>
          <w:tcPr>
            <w:tcW w:w="1558" w:type="dxa"/>
          </w:tcPr>
          <w:p w:rsidR="001D2955" w:rsidRDefault="0060251C" w:rsidP="008D3D0E">
            <w:r w:rsidRPr="0060251C">
              <w:rPr>
                <w:rFonts w:asciiTheme="majorBidi" w:eastAsia="Times New Roman" w:hAnsiTheme="majorBidi" w:cstheme="majorBidi"/>
                <w:b/>
              </w:rPr>
              <w:t>Practicals</w:t>
            </w:r>
            <w:r>
              <w:rPr>
                <w:rFonts w:asciiTheme="majorBidi" w:eastAsia="Times New Roman" w:hAnsiTheme="majorBidi" w:cstheme="majorBidi"/>
              </w:rPr>
              <w:t xml:space="preserve">- </w:t>
            </w:r>
            <w:r w:rsidRPr="0060251C">
              <w:rPr>
                <w:rFonts w:asciiTheme="majorBidi" w:eastAsia="Times New Roman" w:hAnsiTheme="majorBidi" w:cstheme="majorBidi"/>
                <w:u w:val="single"/>
              </w:rPr>
              <w:t>To find the image distance for varying object distances in case of convex lens and draw the corresponding ray diagrams.</w:t>
            </w:r>
          </w:p>
        </w:tc>
        <w:tc>
          <w:tcPr>
            <w:tcW w:w="1558" w:type="dxa"/>
          </w:tcPr>
          <w:p w:rsidR="0060251C" w:rsidRDefault="0060251C" w:rsidP="006025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ower of accommodation</w:t>
            </w:r>
          </w:p>
          <w:p w:rsidR="0060251C" w:rsidRDefault="0060251C" w:rsidP="006025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efects of vision and their correction.</w:t>
            </w:r>
          </w:p>
          <w:p w:rsidR="001D2955" w:rsidRDefault="001D2955" w:rsidP="001D2955"/>
        </w:tc>
        <w:tc>
          <w:tcPr>
            <w:tcW w:w="1559" w:type="dxa"/>
          </w:tcPr>
          <w:p w:rsidR="0060251C" w:rsidRDefault="0060251C" w:rsidP="006025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umerical on Defects of vision.</w:t>
            </w:r>
          </w:p>
          <w:p w:rsidR="0060251C" w:rsidRPr="00FE3882" w:rsidRDefault="0060251C" w:rsidP="006025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fraction through a prism.</w:t>
            </w:r>
          </w:p>
          <w:p w:rsidR="0060251C" w:rsidRDefault="0060251C" w:rsidP="0060251C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ispersion of white light by a glass prism.</w:t>
            </w:r>
          </w:p>
          <w:p w:rsidR="001D2955" w:rsidRDefault="001D2955" w:rsidP="001D2955"/>
        </w:tc>
        <w:tc>
          <w:tcPr>
            <w:tcW w:w="1559" w:type="dxa"/>
          </w:tcPr>
          <w:p w:rsidR="0060251C" w:rsidRDefault="0060251C" w:rsidP="0060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.</w:t>
            </w:r>
          </w:p>
          <w:p w:rsidR="001D2955" w:rsidRDefault="001D2955" w:rsidP="001D2955"/>
        </w:tc>
      </w:tr>
      <w:tr w:rsidR="001D2955" w:rsidTr="001D2955">
        <w:tc>
          <w:tcPr>
            <w:tcW w:w="1558" w:type="dxa"/>
          </w:tcPr>
          <w:p w:rsidR="001D2955" w:rsidRDefault="001D2955" w:rsidP="001D2955">
            <w:r>
              <w:t>JANUARY 2017</w:t>
            </w:r>
          </w:p>
        </w:tc>
        <w:tc>
          <w:tcPr>
            <w:tcW w:w="1558" w:type="dxa"/>
          </w:tcPr>
          <w:p w:rsidR="001D2955" w:rsidRDefault="0060251C" w:rsidP="001D295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</w:p>
        </w:tc>
        <w:tc>
          <w:tcPr>
            <w:tcW w:w="1558" w:type="dxa"/>
          </w:tcPr>
          <w:p w:rsidR="001D2955" w:rsidRDefault="0060251C" w:rsidP="001D295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</w:p>
        </w:tc>
        <w:tc>
          <w:tcPr>
            <w:tcW w:w="1558" w:type="dxa"/>
          </w:tcPr>
          <w:p w:rsidR="0060251C" w:rsidRDefault="0060251C" w:rsidP="0060251C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Recombination of the spectrum of white light</w:t>
            </w:r>
          </w:p>
          <w:p w:rsidR="0060251C" w:rsidRDefault="0060251C" w:rsidP="0060251C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tmospheric refraction.</w:t>
            </w:r>
          </w:p>
          <w:p w:rsidR="001D2955" w:rsidRDefault="001D2955" w:rsidP="001D2955"/>
        </w:tc>
        <w:tc>
          <w:tcPr>
            <w:tcW w:w="1559" w:type="dxa"/>
          </w:tcPr>
          <w:p w:rsidR="0060251C" w:rsidRPr="00415A15" w:rsidRDefault="0060251C" w:rsidP="0060251C">
            <w:pPr>
              <w:rPr>
                <w:rFonts w:asciiTheme="majorBidi" w:eastAsia="Times New Roman" w:hAnsiTheme="majorBidi" w:cstheme="majorBidi"/>
                <w:u w:val="single"/>
              </w:rPr>
            </w:pPr>
            <w:r w:rsidRPr="00415A15">
              <w:rPr>
                <w:rFonts w:asciiTheme="majorBidi" w:eastAsia="Times New Roman" w:hAnsiTheme="majorBidi" w:cstheme="majorBidi"/>
                <w:u w:val="single"/>
              </w:rPr>
              <w:t>Prac</w:t>
            </w:r>
            <w:r w:rsidR="00A81720" w:rsidRPr="00415A15">
              <w:rPr>
                <w:rFonts w:asciiTheme="majorBidi" w:eastAsia="Times New Roman" w:hAnsiTheme="majorBidi" w:cstheme="majorBidi"/>
                <w:u w:val="single"/>
              </w:rPr>
              <w:t>ticals</w:t>
            </w:r>
            <w:r w:rsidRPr="00415A15">
              <w:rPr>
                <w:rFonts w:asciiTheme="majorBidi" w:eastAsia="Times New Roman" w:hAnsiTheme="majorBidi" w:cstheme="majorBidi"/>
                <w:u w:val="single"/>
              </w:rPr>
              <w:t>- To trace the path of the rays of light through glass prism.</w:t>
            </w:r>
          </w:p>
          <w:p w:rsidR="001D2955" w:rsidRDefault="0060251C" w:rsidP="008D3D0E">
            <w:r w:rsidRPr="00415A15">
              <w:rPr>
                <w:rFonts w:asciiTheme="majorBidi" w:eastAsia="Times New Roman" w:hAnsiTheme="majorBidi" w:cstheme="majorBidi"/>
                <w:color w:val="000000"/>
                <w:u w:val="single"/>
              </w:rPr>
              <w:t>Exercise and worksheet</w:t>
            </w:r>
            <w:r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1559" w:type="dxa"/>
          </w:tcPr>
          <w:p w:rsidR="001D2955" w:rsidRDefault="0060251C" w:rsidP="001D295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 SA2</w:t>
            </w:r>
          </w:p>
        </w:tc>
      </w:tr>
      <w:tr w:rsidR="008D3D0E" w:rsidTr="001D2955">
        <w:tc>
          <w:tcPr>
            <w:tcW w:w="1558" w:type="dxa"/>
          </w:tcPr>
          <w:p w:rsidR="008D3D0E" w:rsidRDefault="008D3D0E" w:rsidP="008D3D0E">
            <w:r>
              <w:t>FEBRUARY</w:t>
            </w:r>
          </w:p>
        </w:tc>
        <w:tc>
          <w:tcPr>
            <w:tcW w:w="1558" w:type="dxa"/>
          </w:tcPr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Revision for SA 2</w:t>
            </w:r>
          </w:p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for SA 2</w:t>
            </w:r>
          </w:p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for SA 2</w:t>
            </w:r>
          </w:p>
          <w:p w:rsidR="008D3D0E" w:rsidRPr="00551C10" w:rsidRDefault="00551C10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>(FA IV 16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, 18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) REPUBLIC CELEBRATION</w:t>
            </w:r>
          </w:p>
        </w:tc>
        <w:tc>
          <w:tcPr>
            <w:tcW w:w="1559" w:type="dxa"/>
          </w:tcPr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for SA 2</w:t>
            </w:r>
          </w:p>
          <w:p w:rsidR="00551C10" w:rsidRPr="00551C10" w:rsidRDefault="00551C10" w:rsidP="00551C10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>(FA IV 22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>, 24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)</w:t>
            </w:r>
          </w:p>
          <w:p w:rsidR="008D3D0E" w:rsidRPr="00551C10" w:rsidRDefault="00551C10" w:rsidP="00551C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>(F A IV Activity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I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I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Application Based</w:t>
            </w:r>
            <w:r w:rsidRPr="00551C10">
              <w:rPr>
                <w:rFonts w:eastAsia="Times New Roman"/>
                <w:b/>
                <w:color w:val="000000"/>
                <w:sz w:val="18"/>
                <w:szCs w:val="18"/>
              </w:rPr>
              <w:t>)</w:t>
            </w:r>
          </w:p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D0E" w:rsidRPr="00551C10" w:rsidRDefault="008D3D0E" w:rsidP="008D3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for SA 2</w:t>
            </w:r>
          </w:p>
          <w:p w:rsidR="00551C10" w:rsidRPr="00551C10" w:rsidRDefault="00551C10" w:rsidP="00551C1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51C10">
              <w:rPr>
                <w:rFonts w:eastAsia="Times New Roman"/>
                <w:b/>
                <w:color w:val="000000"/>
                <w:sz w:val="20"/>
                <w:szCs w:val="20"/>
              </w:rPr>
              <w:t>(FA IV 29</w:t>
            </w:r>
            <w:r w:rsidRPr="00551C10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551C10">
              <w:rPr>
                <w:rFonts w:eastAsia="Times New Roman"/>
                <w:b/>
                <w:color w:val="000000"/>
                <w:sz w:val="20"/>
                <w:szCs w:val="20"/>
              </w:rPr>
              <w:t>&amp; 31</w:t>
            </w:r>
            <w:r w:rsidRPr="00551C10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551C10"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  <w:p w:rsidR="008D3D0E" w:rsidRPr="00551C10" w:rsidRDefault="00551C10" w:rsidP="00551C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C10">
              <w:rPr>
                <w:rFonts w:eastAsia="Times New Roman"/>
                <w:b/>
                <w:color w:val="000000"/>
                <w:sz w:val="20"/>
                <w:szCs w:val="20"/>
              </w:rPr>
              <w:t>(MCQ/MDP)</w:t>
            </w:r>
          </w:p>
        </w:tc>
      </w:tr>
      <w:tr w:rsidR="008D3D0E" w:rsidTr="008D3D0E">
        <w:tc>
          <w:tcPr>
            <w:tcW w:w="1329" w:type="dxa"/>
          </w:tcPr>
          <w:p w:rsidR="008D3D0E" w:rsidRDefault="008D3D0E" w:rsidP="008D3D0E">
            <w:r>
              <w:t>MARCH</w:t>
            </w:r>
          </w:p>
        </w:tc>
        <w:tc>
          <w:tcPr>
            <w:tcW w:w="1890" w:type="dxa"/>
          </w:tcPr>
          <w:p w:rsidR="008D3D0E" w:rsidRDefault="008D3D0E" w:rsidP="008D3D0E">
            <w:r>
              <w:t>SA II begins</w:t>
            </w:r>
          </w:p>
        </w:tc>
        <w:tc>
          <w:tcPr>
            <w:tcW w:w="1492" w:type="dxa"/>
          </w:tcPr>
          <w:p w:rsidR="008D3D0E" w:rsidRDefault="008D3D0E" w:rsidP="008D3D0E"/>
        </w:tc>
        <w:tc>
          <w:tcPr>
            <w:tcW w:w="1622" w:type="dxa"/>
          </w:tcPr>
          <w:p w:rsidR="008D3D0E" w:rsidRDefault="008D3D0E" w:rsidP="008D3D0E"/>
        </w:tc>
        <w:tc>
          <w:tcPr>
            <w:tcW w:w="1636" w:type="dxa"/>
          </w:tcPr>
          <w:p w:rsidR="008D3D0E" w:rsidRDefault="008D3D0E" w:rsidP="008D3D0E"/>
        </w:tc>
        <w:tc>
          <w:tcPr>
            <w:tcW w:w="1381" w:type="dxa"/>
          </w:tcPr>
          <w:p w:rsidR="008D3D0E" w:rsidRDefault="008D3D0E" w:rsidP="008D3D0E"/>
        </w:tc>
      </w:tr>
    </w:tbl>
    <w:p w:rsidR="001D2955" w:rsidRDefault="001D2955"/>
    <w:p w:rsidR="00FD15A1" w:rsidRDefault="00FD15A1"/>
    <w:sectPr w:rsidR="00FD15A1" w:rsidSect="00F33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4D" w:rsidRDefault="0084784D" w:rsidP="00E55523">
      <w:pPr>
        <w:spacing w:after="0" w:line="240" w:lineRule="auto"/>
      </w:pPr>
      <w:r>
        <w:separator/>
      </w:r>
    </w:p>
  </w:endnote>
  <w:endnote w:type="continuationSeparator" w:id="1">
    <w:p w:rsidR="0084784D" w:rsidRDefault="0084784D" w:rsidP="00E5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4D" w:rsidRDefault="0084784D" w:rsidP="00E55523">
      <w:pPr>
        <w:spacing w:after="0" w:line="240" w:lineRule="auto"/>
      </w:pPr>
      <w:r>
        <w:separator/>
      </w:r>
    </w:p>
  </w:footnote>
  <w:footnote w:type="continuationSeparator" w:id="1">
    <w:p w:rsidR="0084784D" w:rsidRDefault="0084784D" w:rsidP="00E5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23" w:rsidRDefault="00E555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307"/>
    <w:multiLevelType w:val="hybridMultilevel"/>
    <w:tmpl w:val="B38C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330C"/>
    <w:multiLevelType w:val="hybridMultilevel"/>
    <w:tmpl w:val="6E0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05BF"/>
    <w:multiLevelType w:val="hybridMultilevel"/>
    <w:tmpl w:val="DF4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63D2"/>
    <w:multiLevelType w:val="hybridMultilevel"/>
    <w:tmpl w:val="0AC8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53879"/>
    <w:multiLevelType w:val="hybridMultilevel"/>
    <w:tmpl w:val="2AD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21CCD"/>
    <w:multiLevelType w:val="hybridMultilevel"/>
    <w:tmpl w:val="64B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35102"/>
    <w:multiLevelType w:val="hybridMultilevel"/>
    <w:tmpl w:val="38F8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11B08"/>
    <w:multiLevelType w:val="hybridMultilevel"/>
    <w:tmpl w:val="911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A7A29"/>
    <w:multiLevelType w:val="hybridMultilevel"/>
    <w:tmpl w:val="330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D1EC5"/>
    <w:rsid w:val="00022E34"/>
    <w:rsid w:val="000D43EC"/>
    <w:rsid w:val="001D2955"/>
    <w:rsid w:val="00212E23"/>
    <w:rsid w:val="00237B70"/>
    <w:rsid w:val="00271446"/>
    <w:rsid w:val="003E0FC0"/>
    <w:rsid w:val="00415A15"/>
    <w:rsid w:val="004161D6"/>
    <w:rsid w:val="0044661B"/>
    <w:rsid w:val="004A7D09"/>
    <w:rsid w:val="00551C10"/>
    <w:rsid w:val="0060251C"/>
    <w:rsid w:val="00654764"/>
    <w:rsid w:val="006A6666"/>
    <w:rsid w:val="006C7B19"/>
    <w:rsid w:val="006D5D79"/>
    <w:rsid w:val="00735A8E"/>
    <w:rsid w:val="00764347"/>
    <w:rsid w:val="007664E4"/>
    <w:rsid w:val="00796D0B"/>
    <w:rsid w:val="007A1B40"/>
    <w:rsid w:val="007D1EC5"/>
    <w:rsid w:val="0084784D"/>
    <w:rsid w:val="008540F1"/>
    <w:rsid w:val="0089246A"/>
    <w:rsid w:val="008D3D0E"/>
    <w:rsid w:val="009151C1"/>
    <w:rsid w:val="00916E97"/>
    <w:rsid w:val="00A74769"/>
    <w:rsid w:val="00A81720"/>
    <w:rsid w:val="00AC0077"/>
    <w:rsid w:val="00B11CB1"/>
    <w:rsid w:val="00B71318"/>
    <w:rsid w:val="00C03A68"/>
    <w:rsid w:val="00C854BB"/>
    <w:rsid w:val="00CB37ED"/>
    <w:rsid w:val="00D13D0A"/>
    <w:rsid w:val="00E55523"/>
    <w:rsid w:val="00E558B4"/>
    <w:rsid w:val="00EC39C9"/>
    <w:rsid w:val="00F336AB"/>
    <w:rsid w:val="00F65F00"/>
    <w:rsid w:val="00F95FFE"/>
    <w:rsid w:val="00FD15A1"/>
    <w:rsid w:val="00FF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3"/>
  </w:style>
  <w:style w:type="paragraph" w:styleId="Footer">
    <w:name w:val="footer"/>
    <w:basedOn w:val="Normal"/>
    <w:link w:val="FooterChar"/>
    <w:uiPriority w:val="99"/>
    <w:unhideWhenUsed/>
    <w:rsid w:val="00E5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23"/>
  </w:style>
  <w:style w:type="paragraph" w:styleId="NoSpacing">
    <w:name w:val="No Spacing"/>
    <w:uiPriority w:val="1"/>
    <w:qFormat/>
    <w:rsid w:val="008D3D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6B7C-9975-4C33-86FB-5FEDAA5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6-07T08:49:00Z</dcterms:created>
  <dcterms:modified xsi:type="dcterms:W3CDTF">2016-06-08T08:56:00Z</dcterms:modified>
</cp:coreProperties>
</file>